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ED" w:rsidRPr="002257ED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ИЗВЕЩЕНИЕ</w:t>
      </w:r>
    </w:p>
    <w:p w:rsidR="004919E7" w:rsidRDefault="002257ED" w:rsidP="004919E7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об экспертизе</w:t>
      </w:r>
      <w:r w:rsidR="00E9686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919E7" w:rsidRPr="004919E7">
        <w:rPr>
          <w:rFonts w:ascii="Times New Roman" w:eastAsia="MS Mincho" w:hAnsi="Times New Roman" w:cs="Times New Roman"/>
          <w:sz w:val="24"/>
          <w:szCs w:val="24"/>
          <w:lang w:eastAsia="ja-JP"/>
        </w:rPr>
        <w:t>решения Совета депутато</w:t>
      </w:r>
      <w:r w:rsidR="0014350B">
        <w:rPr>
          <w:rFonts w:ascii="Times New Roman" w:eastAsia="MS Mincho" w:hAnsi="Times New Roman" w:cs="Times New Roman"/>
          <w:sz w:val="24"/>
          <w:szCs w:val="24"/>
          <w:lang w:eastAsia="ja-JP"/>
        </w:rPr>
        <w:t>в Северодвинска от 26.06.2008 № </w:t>
      </w:r>
      <w:r w:rsidR="004919E7" w:rsidRPr="004919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79 </w:t>
      </w:r>
    </w:p>
    <w:p w:rsidR="002257ED" w:rsidRDefault="004919E7" w:rsidP="004919E7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919E7">
        <w:rPr>
          <w:rFonts w:ascii="Times New Roman" w:eastAsia="MS Mincho" w:hAnsi="Times New Roman" w:cs="Times New Roman"/>
          <w:sz w:val="24"/>
          <w:szCs w:val="24"/>
          <w:lang w:eastAsia="ja-JP"/>
        </w:rPr>
        <w:t>«Об организации и проведении торгов на установку и эксплу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атацию рекламных конструкций на </w:t>
      </w:r>
      <w:r w:rsidRPr="004919E7">
        <w:rPr>
          <w:rFonts w:ascii="Times New Roman" w:eastAsia="MS Mincho" w:hAnsi="Times New Roman" w:cs="Times New Roman"/>
          <w:sz w:val="24"/>
          <w:szCs w:val="24"/>
          <w:lang w:eastAsia="ja-JP"/>
        </w:rPr>
        <w:t>территории муниципального образования «Северодвинск»</w:t>
      </w:r>
    </w:p>
    <w:p w:rsidR="004919E7" w:rsidRPr="002257ED" w:rsidRDefault="004919E7" w:rsidP="004919E7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1. Приглашение</w:t>
      </w:r>
      <w:r w:rsidRPr="002257ED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071F2D" w:rsidRPr="00F20484" w:rsidRDefault="00071F2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E96860" w:rsidRDefault="00441C2D" w:rsidP="007A7DDF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1F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правление экономики Администрации Северодвинска </w:t>
      </w:r>
      <w:r w:rsidR="002257ED"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звещает о проведении </w:t>
      </w:r>
      <w:proofErr w:type="gramStart"/>
      <w:r w:rsidR="002257ED"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экспертизы </w:t>
      </w:r>
      <w:r w:rsidR="00E96860" w:rsidRPr="00E96860">
        <w:rPr>
          <w:rFonts w:ascii="Times New Roman" w:eastAsia="MS Mincho" w:hAnsi="Times New Roman" w:cs="Times New Roman"/>
          <w:sz w:val="24"/>
          <w:szCs w:val="24"/>
          <w:lang w:eastAsia="ja-JP"/>
        </w:rPr>
        <w:t>решения Совета депутатов Север</w:t>
      </w:r>
      <w:r w:rsidR="00E96860">
        <w:rPr>
          <w:rFonts w:ascii="Times New Roman" w:eastAsia="MS Mincho" w:hAnsi="Times New Roman" w:cs="Times New Roman"/>
          <w:sz w:val="24"/>
          <w:szCs w:val="24"/>
          <w:lang w:eastAsia="ja-JP"/>
        </w:rPr>
        <w:t>одвинска</w:t>
      </w:r>
      <w:proofErr w:type="gramEnd"/>
      <w:r w:rsidR="00E9686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т 26.06.2008 № 79 «Об организации и </w:t>
      </w:r>
      <w:r w:rsidR="00E96860" w:rsidRPr="00E96860">
        <w:rPr>
          <w:rFonts w:ascii="Times New Roman" w:eastAsia="MS Mincho" w:hAnsi="Times New Roman" w:cs="Times New Roman"/>
          <w:sz w:val="24"/>
          <w:szCs w:val="24"/>
          <w:lang w:eastAsia="ja-JP"/>
        </w:rPr>
        <w:t>проведении торгов на установку и эксплуатацию рекламных конструкций на территории муниципального образования «Северодвинск»</w:t>
      </w:r>
      <w:r w:rsidR="00E9686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A7DDF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="00E9686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257ED"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глашает Вас принять </w:t>
      </w:r>
      <w:r w:rsidR="00F20484">
        <w:rPr>
          <w:rFonts w:ascii="Times New Roman" w:eastAsia="MS Mincho" w:hAnsi="Times New Roman" w:cs="Times New Roman"/>
          <w:sz w:val="24"/>
          <w:szCs w:val="24"/>
          <w:lang w:eastAsia="ja-JP"/>
        </w:rPr>
        <w:t>участие в</w:t>
      </w:r>
      <w:r w:rsidR="00E96860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  <w:r w:rsidR="002257ED"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публичных консультациях по указанному муниципальному нормативному правов</w:t>
      </w:r>
      <w:r w:rsidR="00071F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му акту. </w:t>
      </w:r>
    </w:p>
    <w:p w:rsidR="002257ED" w:rsidRPr="002257ED" w:rsidRDefault="00071F2D" w:rsidP="007A7DDF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Заранее благодарим за</w:t>
      </w:r>
      <w:r w:rsidR="007A7DD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257ED"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сотрудничество!</w:t>
      </w:r>
    </w:p>
    <w:p w:rsidR="002257ED" w:rsidRPr="002257ED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2257ED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2. Информация о муниципальном нормативном правовом акте</w:t>
      </w:r>
    </w:p>
    <w:p w:rsidR="002257ED" w:rsidRPr="00F20484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A35637" w:rsidRDefault="002257ED" w:rsidP="00E96860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квизиты муниципального нормативного </w:t>
      </w:r>
      <w:r w:rsidRPr="008344BD">
        <w:rPr>
          <w:rFonts w:ascii="Times New Roman" w:eastAsia="MS Mincho" w:hAnsi="Times New Roman" w:cs="Times New Roman"/>
          <w:sz w:val="24"/>
          <w:szCs w:val="24"/>
          <w:lang w:eastAsia="ja-JP"/>
        </w:rPr>
        <w:t>правового акта</w:t>
      </w:r>
      <w:r w:rsidR="00071F2D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2048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96860" w:rsidRPr="00E96860">
        <w:rPr>
          <w:rFonts w:ascii="Times New Roman" w:eastAsia="MS Mincho" w:hAnsi="Times New Roman" w:cs="Times New Roman"/>
          <w:sz w:val="24"/>
          <w:szCs w:val="24"/>
          <w:lang w:eastAsia="ja-JP"/>
        </w:rPr>
        <w:t>решени</w:t>
      </w:r>
      <w:r w:rsidR="00E96860">
        <w:rPr>
          <w:rFonts w:ascii="Times New Roman" w:eastAsia="MS Mincho" w:hAnsi="Times New Roman" w:cs="Times New Roman"/>
          <w:sz w:val="24"/>
          <w:szCs w:val="24"/>
          <w:lang w:eastAsia="ja-JP"/>
        </w:rPr>
        <w:t>е</w:t>
      </w:r>
      <w:r w:rsidR="00E96860" w:rsidRPr="00E9686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вета депутатов Север</w:t>
      </w:r>
      <w:r w:rsidR="00E9686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двинска от 26.06.2008 № 79 «Об организации и </w:t>
      </w:r>
      <w:r w:rsidR="00E96860" w:rsidRPr="00E96860">
        <w:rPr>
          <w:rFonts w:ascii="Times New Roman" w:eastAsia="MS Mincho" w:hAnsi="Times New Roman" w:cs="Times New Roman"/>
          <w:sz w:val="24"/>
          <w:szCs w:val="24"/>
          <w:lang w:eastAsia="ja-JP"/>
        </w:rPr>
        <w:t>п</w:t>
      </w:r>
      <w:r w:rsidR="00E96860">
        <w:rPr>
          <w:rFonts w:ascii="Times New Roman" w:eastAsia="MS Mincho" w:hAnsi="Times New Roman" w:cs="Times New Roman"/>
          <w:sz w:val="24"/>
          <w:szCs w:val="24"/>
          <w:lang w:eastAsia="ja-JP"/>
        </w:rPr>
        <w:t>роведении торгов на установку и </w:t>
      </w:r>
      <w:r w:rsidR="00E96860" w:rsidRPr="00E96860">
        <w:rPr>
          <w:rFonts w:ascii="Times New Roman" w:eastAsia="MS Mincho" w:hAnsi="Times New Roman" w:cs="Times New Roman"/>
          <w:sz w:val="24"/>
          <w:szCs w:val="24"/>
          <w:lang w:eastAsia="ja-JP"/>
        </w:rPr>
        <w:t>эксплуатацию рекламных конструкций на территории муниципального образования «Северодвинск»</w:t>
      </w:r>
      <w:r w:rsidR="0014350B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E9686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811B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сылка на место размещения: </w:t>
      </w:r>
    </w:p>
    <w:p w:rsidR="00013663" w:rsidRDefault="00013663" w:rsidP="00E96860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hyperlink r:id="rId8" w:history="1">
        <w:r w:rsidRPr="00E251EA">
          <w:rPr>
            <w:rStyle w:val="ae"/>
            <w:rFonts w:ascii="Times New Roman" w:eastAsia="MS Mincho" w:hAnsi="Times New Roman" w:cs="Times New Roman"/>
            <w:sz w:val="24"/>
            <w:szCs w:val="24"/>
            <w:lang w:eastAsia="ja-JP"/>
          </w:rPr>
          <w:t>http://www.severodvinsk.</w:t>
        </w:r>
        <w:r w:rsidRPr="00E251EA">
          <w:rPr>
            <w:rStyle w:val="ae"/>
            <w:rFonts w:ascii="Times New Roman" w:eastAsia="MS Mincho" w:hAnsi="Times New Roman" w:cs="Times New Roman"/>
            <w:sz w:val="24"/>
            <w:szCs w:val="24"/>
            <w:lang w:eastAsia="ja-JP"/>
          </w:rPr>
          <w:t>i</w:t>
        </w:r>
        <w:r w:rsidRPr="00E251EA">
          <w:rPr>
            <w:rStyle w:val="ae"/>
            <w:rFonts w:ascii="Times New Roman" w:eastAsia="MS Mincho" w:hAnsi="Times New Roman" w:cs="Times New Roman"/>
            <w:sz w:val="24"/>
            <w:szCs w:val="24"/>
            <w:lang w:eastAsia="ja-JP"/>
          </w:rPr>
          <w:t>nfo/?idmenu=19</w:t>
        </w:r>
      </w:hyperlink>
      <w:r w:rsidR="0014350B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7A7DDF" w:rsidRDefault="007A7DDF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835247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Информация о заявителе (заявителях)</w:t>
      </w:r>
      <w:r w:rsidR="003425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4253C" w:rsidRPr="0034253C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Администрация Северодвинска</w:t>
      </w:r>
    </w:p>
    <w:p w:rsidR="00835247" w:rsidRPr="00F20484" w:rsidRDefault="00835247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2257ED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отивированные (доказательные) обоснования, указывающие, что положения муниципального нормативного правового акта могут создавать условия, необоснованно затрудняющие ведение предпринимательской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еятельности</w:t>
      </w:r>
      <w:r w:rsidR="0034253C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894158" w:rsidRDefault="00F76F73" w:rsidP="0089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B2B76">
        <w:rPr>
          <w:rFonts w:ascii="Times New Roman" w:hAnsi="Times New Roman" w:cs="Times New Roman"/>
          <w:sz w:val="24"/>
          <w:szCs w:val="24"/>
        </w:rPr>
        <w:t xml:space="preserve">Требования о предоставлении информации, установленные </w:t>
      </w:r>
      <w:r w:rsidR="00E96860" w:rsidRPr="00CB2B76">
        <w:rPr>
          <w:rFonts w:ascii="Times New Roman" w:hAnsi="Times New Roman" w:cs="Times New Roman"/>
          <w:sz w:val="24"/>
          <w:szCs w:val="24"/>
        </w:rPr>
        <w:t>в части юридических лиц под</w:t>
      </w:r>
      <w:r w:rsidRPr="00CB2B76">
        <w:rPr>
          <w:rFonts w:ascii="Times New Roman" w:hAnsi="Times New Roman" w:cs="Times New Roman"/>
          <w:sz w:val="24"/>
          <w:szCs w:val="24"/>
        </w:rPr>
        <w:t>пункт</w:t>
      </w:r>
      <w:r w:rsidR="004919E7">
        <w:rPr>
          <w:rFonts w:ascii="Times New Roman" w:hAnsi="Times New Roman" w:cs="Times New Roman"/>
          <w:sz w:val="24"/>
          <w:szCs w:val="24"/>
        </w:rPr>
        <w:t>о</w:t>
      </w:r>
      <w:r w:rsidRPr="00CB2B76">
        <w:rPr>
          <w:rFonts w:ascii="Times New Roman" w:hAnsi="Times New Roman" w:cs="Times New Roman"/>
          <w:sz w:val="24"/>
          <w:szCs w:val="24"/>
        </w:rPr>
        <w:t>м</w:t>
      </w:r>
      <w:r w:rsidR="004919E7">
        <w:rPr>
          <w:rFonts w:ascii="Times New Roman" w:hAnsi="Times New Roman" w:cs="Times New Roman"/>
          <w:sz w:val="24"/>
          <w:szCs w:val="24"/>
        </w:rPr>
        <w:t xml:space="preserve"> </w:t>
      </w:r>
      <w:r w:rsidR="00E96860" w:rsidRPr="00CB2B76">
        <w:rPr>
          <w:rFonts w:ascii="Times New Roman" w:hAnsi="Times New Roman" w:cs="Times New Roman"/>
          <w:i/>
          <w:sz w:val="24"/>
          <w:szCs w:val="24"/>
        </w:rPr>
        <w:t>д</w:t>
      </w:r>
      <w:r w:rsidR="00E96860" w:rsidRPr="00CB2B76">
        <w:rPr>
          <w:rFonts w:ascii="Times New Roman" w:hAnsi="Times New Roman" w:cs="Times New Roman"/>
          <w:sz w:val="24"/>
          <w:szCs w:val="24"/>
        </w:rPr>
        <w:t xml:space="preserve"> и в части индивидуальных предпринимателей подпункт</w:t>
      </w:r>
      <w:r w:rsidR="004919E7">
        <w:rPr>
          <w:rFonts w:ascii="Times New Roman" w:hAnsi="Times New Roman" w:cs="Times New Roman"/>
          <w:sz w:val="24"/>
          <w:szCs w:val="24"/>
        </w:rPr>
        <w:t>о</w:t>
      </w:r>
      <w:r w:rsidR="00E96860" w:rsidRPr="00CB2B76">
        <w:rPr>
          <w:rFonts w:ascii="Times New Roman" w:hAnsi="Times New Roman" w:cs="Times New Roman"/>
          <w:sz w:val="24"/>
          <w:szCs w:val="24"/>
        </w:rPr>
        <w:t>м</w:t>
      </w:r>
      <w:r w:rsidR="00E96860" w:rsidRPr="00CB2B76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E96860" w:rsidRPr="00CB2B76">
        <w:rPr>
          <w:rFonts w:ascii="Times New Roman" w:hAnsi="Times New Roman" w:cs="Times New Roman"/>
          <w:sz w:val="24"/>
          <w:szCs w:val="24"/>
        </w:rPr>
        <w:t xml:space="preserve"> пункта 6.2</w:t>
      </w:r>
      <w:r w:rsidRPr="00CB2B76">
        <w:rPr>
          <w:rFonts w:ascii="Times New Roman" w:hAnsi="Times New Roman" w:cs="Times New Roman"/>
          <w:sz w:val="24"/>
          <w:szCs w:val="24"/>
        </w:rPr>
        <w:t xml:space="preserve"> Порядка содержат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A5711D">
        <w:rPr>
          <w:rFonts w:ascii="Times New Roman" w:hAnsi="Times New Roman" w:cs="Times New Roman"/>
          <w:sz w:val="24"/>
          <w:szCs w:val="24"/>
        </w:rPr>
        <w:t>ействия избыточного обременения субъектов предпринимател</w:t>
      </w:r>
      <w:r>
        <w:rPr>
          <w:rFonts w:ascii="Times New Roman" w:hAnsi="Times New Roman" w:cs="Times New Roman"/>
          <w:sz w:val="24"/>
          <w:szCs w:val="24"/>
        </w:rPr>
        <w:t>ьской деятельности:</w:t>
      </w:r>
      <w:r w:rsidR="00A57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B76" w:rsidRDefault="00422C1D" w:rsidP="00422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</w:t>
      </w:r>
      <w:r w:rsidR="004919E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 представлению </w:t>
      </w:r>
      <w:r w:rsidR="00E96860">
        <w:rPr>
          <w:rFonts w:ascii="Times New Roman" w:hAnsi="Times New Roman" w:cs="Times New Roman"/>
          <w:sz w:val="24"/>
          <w:szCs w:val="24"/>
        </w:rPr>
        <w:t xml:space="preserve">выписки из </w:t>
      </w:r>
      <w:r w:rsidR="00CB2B76" w:rsidRPr="00422C1D">
        <w:rPr>
          <w:rFonts w:ascii="Times New Roman" w:hAnsi="Times New Roman" w:cs="Times New Roman"/>
          <w:sz w:val="24"/>
          <w:szCs w:val="24"/>
        </w:rPr>
        <w:t>Един</w:t>
      </w:r>
      <w:r w:rsidR="00CB2B76">
        <w:rPr>
          <w:rFonts w:ascii="Times New Roman" w:hAnsi="Times New Roman" w:cs="Times New Roman"/>
          <w:sz w:val="24"/>
          <w:szCs w:val="24"/>
        </w:rPr>
        <w:t>ого</w:t>
      </w:r>
      <w:r w:rsidR="00CB2B76" w:rsidRPr="00422C1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CB2B76">
        <w:rPr>
          <w:rFonts w:ascii="Times New Roman" w:hAnsi="Times New Roman" w:cs="Times New Roman"/>
          <w:sz w:val="24"/>
          <w:szCs w:val="24"/>
        </w:rPr>
        <w:t>ого</w:t>
      </w:r>
      <w:r w:rsidR="00CB2B76" w:rsidRPr="00422C1D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CB2B76">
        <w:rPr>
          <w:rFonts w:ascii="Times New Roman" w:hAnsi="Times New Roman" w:cs="Times New Roman"/>
          <w:sz w:val="24"/>
          <w:szCs w:val="24"/>
        </w:rPr>
        <w:t>а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B76">
        <w:rPr>
          <w:rFonts w:ascii="Times New Roman" w:hAnsi="Times New Roman" w:cs="Times New Roman"/>
          <w:sz w:val="24"/>
          <w:szCs w:val="24"/>
        </w:rPr>
        <w:t xml:space="preserve">(ЕГРЮЛ) </w:t>
      </w:r>
      <w:r w:rsidR="004919E7">
        <w:rPr>
          <w:rFonts w:ascii="Times New Roman" w:hAnsi="Times New Roman" w:cs="Times New Roman"/>
          <w:sz w:val="24"/>
          <w:szCs w:val="24"/>
        </w:rPr>
        <w:t>и треб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E7">
        <w:rPr>
          <w:rFonts w:ascii="Times New Roman" w:hAnsi="Times New Roman" w:cs="Times New Roman"/>
          <w:sz w:val="24"/>
          <w:szCs w:val="24"/>
        </w:rPr>
        <w:t xml:space="preserve">по представлению выписки из </w:t>
      </w:r>
      <w:r w:rsidRPr="00422C1D">
        <w:rPr>
          <w:rFonts w:ascii="Times New Roman" w:hAnsi="Times New Roman" w:cs="Times New Roman"/>
          <w:sz w:val="24"/>
          <w:szCs w:val="24"/>
        </w:rPr>
        <w:t>Един</w:t>
      </w:r>
      <w:r w:rsidR="00CB2B76">
        <w:rPr>
          <w:rFonts w:ascii="Times New Roman" w:hAnsi="Times New Roman" w:cs="Times New Roman"/>
          <w:sz w:val="24"/>
          <w:szCs w:val="24"/>
        </w:rPr>
        <w:t>ого</w:t>
      </w:r>
      <w:r w:rsidRPr="00422C1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CB2B76">
        <w:rPr>
          <w:rFonts w:ascii="Times New Roman" w:hAnsi="Times New Roman" w:cs="Times New Roman"/>
          <w:sz w:val="24"/>
          <w:szCs w:val="24"/>
        </w:rPr>
        <w:t>ого</w:t>
      </w:r>
      <w:r w:rsidRPr="00422C1D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CB2B76">
        <w:rPr>
          <w:rFonts w:ascii="Times New Roman" w:hAnsi="Times New Roman" w:cs="Times New Roman"/>
          <w:sz w:val="24"/>
          <w:szCs w:val="24"/>
        </w:rPr>
        <w:t>а</w:t>
      </w:r>
      <w:r w:rsidRPr="00422C1D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(ЕГРИП), установл</w:t>
      </w:r>
      <w:r>
        <w:rPr>
          <w:rFonts w:ascii="Times New Roman" w:hAnsi="Times New Roman" w:cs="Times New Roman"/>
          <w:sz w:val="24"/>
          <w:szCs w:val="24"/>
        </w:rPr>
        <w:t>енн</w:t>
      </w:r>
      <w:r w:rsidR="00CB2B7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пунктом </w:t>
      </w:r>
      <w:r w:rsidR="00CB2B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2B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CB2B76" w:rsidRPr="00D0331C">
        <w:rPr>
          <w:rFonts w:ascii="Times New Roman" w:hAnsi="Times New Roman" w:cs="Times New Roman"/>
          <w:sz w:val="24"/>
          <w:szCs w:val="24"/>
        </w:rPr>
        <w:t>явля</w:t>
      </w:r>
      <w:r w:rsidR="00CB2B76">
        <w:rPr>
          <w:rFonts w:ascii="Times New Roman" w:hAnsi="Times New Roman" w:cs="Times New Roman"/>
          <w:sz w:val="24"/>
          <w:szCs w:val="24"/>
        </w:rPr>
        <w:t>ю</w:t>
      </w:r>
      <w:r w:rsidR="00CB2B76" w:rsidRPr="00D0331C">
        <w:rPr>
          <w:rFonts w:ascii="Times New Roman" w:hAnsi="Times New Roman" w:cs="Times New Roman"/>
          <w:sz w:val="24"/>
          <w:szCs w:val="24"/>
        </w:rPr>
        <w:t>тся затратным</w:t>
      </w:r>
      <w:r w:rsidR="00CB2B76">
        <w:rPr>
          <w:rFonts w:ascii="Times New Roman" w:hAnsi="Times New Roman" w:cs="Times New Roman"/>
          <w:sz w:val="24"/>
          <w:szCs w:val="24"/>
        </w:rPr>
        <w:t>и</w:t>
      </w:r>
      <w:r w:rsidR="00CB2B76" w:rsidRPr="00D0331C">
        <w:rPr>
          <w:rFonts w:ascii="Times New Roman" w:hAnsi="Times New Roman" w:cs="Times New Roman"/>
          <w:sz w:val="24"/>
          <w:szCs w:val="24"/>
        </w:rPr>
        <w:t xml:space="preserve"> для бизнеса административным</w:t>
      </w:r>
      <w:r w:rsidR="00CB2B76">
        <w:rPr>
          <w:rFonts w:ascii="Times New Roman" w:hAnsi="Times New Roman" w:cs="Times New Roman"/>
          <w:sz w:val="24"/>
          <w:szCs w:val="24"/>
        </w:rPr>
        <w:t>и</w:t>
      </w:r>
      <w:r w:rsidR="00CB2B76" w:rsidRPr="00D0331C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CB2B76">
        <w:rPr>
          <w:rFonts w:ascii="Times New Roman" w:hAnsi="Times New Roman" w:cs="Times New Roman"/>
          <w:sz w:val="24"/>
          <w:szCs w:val="24"/>
        </w:rPr>
        <w:t>я</w:t>
      </w:r>
      <w:r w:rsidR="00CB2B76" w:rsidRPr="00D0331C">
        <w:rPr>
          <w:rFonts w:ascii="Times New Roman" w:hAnsi="Times New Roman" w:cs="Times New Roman"/>
          <w:sz w:val="24"/>
          <w:szCs w:val="24"/>
        </w:rPr>
        <w:t>м</w:t>
      </w:r>
      <w:r w:rsidR="00CB2B76">
        <w:rPr>
          <w:rFonts w:ascii="Times New Roman" w:hAnsi="Times New Roman" w:cs="Times New Roman"/>
          <w:sz w:val="24"/>
          <w:szCs w:val="24"/>
        </w:rPr>
        <w:t>и</w:t>
      </w:r>
      <w:r w:rsidR="00CB2B76" w:rsidRPr="00D0331C">
        <w:rPr>
          <w:rFonts w:ascii="Times New Roman" w:hAnsi="Times New Roman" w:cs="Times New Roman"/>
          <w:sz w:val="24"/>
          <w:szCs w:val="24"/>
        </w:rPr>
        <w:t xml:space="preserve">. </w:t>
      </w:r>
      <w:r w:rsidR="00CB2B76" w:rsidRPr="00D0331C">
        <w:rPr>
          <w:rFonts w:ascii="Times New Roman" w:hAnsi="Times New Roman" w:cs="Times New Roman"/>
          <w:bCs/>
          <w:sz w:val="24"/>
          <w:szCs w:val="24"/>
        </w:rPr>
        <w:t>Выписка в бумажном виде</w:t>
      </w:r>
      <w:r w:rsidR="00CB2B76" w:rsidRPr="00D0331C">
        <w:rPr>
          <w:rFonts w:ascii="Times New Roman" w:hAnsi="Times New Roman" w:cs="Times New Roman"/>
          <w:sz w:val="24"/>
          <w:szCs w:val="24"/>
        </w:rPr>
        <w:t xml:space="preserve"> выдается за</w:t>
      </w:r>
      <w:r w:rsidR="00CB2B76">
        <w:rPr>
          <w:rFonts w:ascii="Times New Roman" w:hAnsi="Times New Roman" w:cs="Times New Roman"/>
          <w:sz w:val="24"/>
          <w:szCs w:val="24"/>
        </w:rPr>
        <w:t xml:space="preserve"> плату и</w:t>
      </w:r>
      <w:r w:rsidR="004919E7">
        <w:rPr>
          <w:rFonts w:ascii="Times New Roman" w:hAnsi="Times New Roman" w:cs="Times New Roman"/>
          <w:sz w:val="24"/>
          <w:szCs w:val="24"/>
        </w:rPr>
        <w:t xml:space="preserve"> </w:t>
      </w:r>
      <w:r w:rsidR="00CB2B76" w:rsidRPr="00D0331C">
        <w:rPr>
          <w:rFonts w:ascii="Times New Roman" w:hAnsi="Times New Roman" w:cs="Times New Roman"/>
          <w:sz w:val="24"/>
          <w:szCs w:val="24"/>
        </w:rPr>
        <w:t>спустя определенный срок.</w:t>
      </w:r>
    </w:p>
    <w:p w:rsidR="00F7607D" w:rsidRPr="00F7607D" w:rsidRDefault="00F7607D" w:rsidP="00F7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7607D">
        <w:rPr>
          <w:rFonts w:ascii="Times New Roman" w:hAnsi="Times New Roman" w:cs="Times New Roman"/>
          <w:sz w:val="24"/>
          <w:szCs w:val="24"/>
        </w:rPr>
        <w:t xml:space="preserve">нформация из </w:t>
      </w:r>
      <w:r>
        <w:rPr>
          <w:rFonts w:ascii="Times New Roman" w:hAnsi="Times New Roman" w:cs="Times New Roman"/>
          <w:sz w:val="24"/>
          <w:szCs w:val="24"/>
        </w:rPr>
        <w:t>ЕГРЮЛ и ЕГРИП</w:t>
      </w:r>
      <w:r w:rsidRPr="00F7607D">
        <w:rPr>
          <w:rFonts w:ascii="Times New Roman" w:hAnsi="Times New Roman" w:cs="Times New Roman"/>
          <w:sz w:val="24"/>
          <w:szCs w:val="24"/>
        </w:rPr>
        <w:t xml:space="preserve"> может быть получена посредством межведомственного электронного взаимодействия.</w:t>
      </w:r>
    </w:p>
    <w:p w:rsidR="00F7607D" w:rsidRDefault="00F7607D" w:rsidP="00F7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07D">
        <w:rPr>
          <w:rFonts w:ascii="Times New Roman" w:hAnsi="Times New Roman" w:cs="Times New Roman"/>
          <w:sz w:val="24"/>
          <w:szCs w:val="24"/>
        </w:rPr>
        <w:t xml:space="preserve">Сокращение числа </w:t>
      </w:r>
      <w:proofErr w:type="gramStart"/>
      <w:r w:rsidRPr="00F7607D">
        <w:rPr>
          <w:rFonts w:ascii="Times New Roman" w:hAnsi="Times New Roman" w:cs="Times New Roman"/>
          <w:sz w:val="24"/>
          <w:szCs w:val="24"/>
        </w:rPr>
        <w:t>копий</w:t>
      </w:r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F7607D">
        <w:rPr>
          <w:rFonts w:ascii="Times New Roman" w:hAnsi="Times New Roman" w:cs="Times New Roman"/>
          <w:sz w:val="24"/>
          <w:szCs w:val="24"/>
        </w:rPr>
        <w:t>, предоставляемых в соответствии с требованием Порядка может</w:t>
      </w:r>
      <w:proofErr w:type="gramEnd"/>
      <w:r w:rsidRPr="00F7607D">
        <w:rPr>
          <w:rFonts w:ascii="Times New Roman" w:hAnsi="Times New Roman" w:cs="Times New Roman"/>
          <w:sz w:val="24"/>
          <w:szCs w:val="24"/>
        </w:rPr>
        <w:t xml:space="preserve"> способствовать сокращению административных издержек бизнеса.</w:t>
      </w:r>
    </w:p>
    <w:p w:rsidR="00CB2B76" w:rsidRDefault="00CB2B76" w:rsidP="00CB2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31C">
        <w:rPr>
          <w:rFonts w:ascii="Times New Roman" w:hAnsi="Times New Roman" w:cs="Times New Roman"/>
          <w:sz w:val="24"/>
          <w:szCs w:val="24"/>
        </w:rPr>
        <w:t>Исключение данного требования может привести к снижению административной нагрузки на бизне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394AEA" w:rsidRDefault="00394AEA" w:rsidP="00F7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7ED" w:rsidRPr="002257ED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3. Информация о сроках проведения публичных консультаций</w:t>
      </w:r>
    </w:p>
    <w:p w:rsidR="002257ED" w:rsidRPr="009D28B7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2257ED" w:rsidRDefault="002257ED" w:rsidP="00DF7B03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Срок приема предложений в рамках пров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ения публичных консультаций по </w:t>
      </w: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му нормативному правовому акту составляет </w:t>
      </w:r>
      <w:r w:rsidR="00577D00">
        <w:rPr>
          <w:rFonts w:ascii="Times New Roman" w:eastAsia="MS Mincho" w:hAnsi="Times New Roman" w:cs="Times New Roman"/>
          <w:sz w:val="24"/>
          <w:szCs w:val="24"/>
          <w:lang w:eastAsia="ja-JP"/>
        </w:rPr>
        <w:t>15</w:t>
      </w: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бочих дней.</w:t>
      </w:r>
    </w:p>
    <w:p w:rsidR="002257ED" w:rsidRPr="00ED3C70" w:rsidRDefault="002257ED" w:rsidP="00CF3ECA">
      <w:pPr>
        <w:spacing w:after="0" w:line="240" w:lineRule="auto"/>
        <w:ind w:right="-285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>Начало</w:t>
      </w:r>
      <w:r w:rsidR="00520453"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</w:t>
      </w:r>
      <w:r w:rsidR="004919E7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="00577D00"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919E7">
        <w:rPr>
          <w:rFonts w:ascii="Times New Roman" w:eastAsia="MS Mincho" w:hAnsi="Times New Roman" w:cs="Times New Roman"/>
          <w:sz w:val="24"/>
          <w:szCs w:val="24"/>
          <w:lang w:eastAsia="ja-JP"/>
        </w:rPr>
        <w:t>августа</w:t>
      </w:r>
      <w:r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</w:t>
      </w:r>
      <w:r w:rsidR="00577D00"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9 </w:t>
      </w:r>
      <w:r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>года</w:t>
      </w:r>
    </w:p>
    <w:p w:rsidR="002257ED" w:rsidRPr="002257ED" w:rsidRDefault="002257ED" w:rsidP="00CF3ECA">
      <w:pPr>
        <w:spacing w:after="0" w:line="240" w:lineRule="auto"/>
        <w:ind w:right="-285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>Окончание</w:t>
      </w:r>
      <w:r w:rsidR="00520453"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«</w:t>
      </w:r>
      <w:r w:rsidR="00BB0AAF"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4919E7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>»</w:t>
      </w:r>
      <w:r w:rsidR="00577D00"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919E7">
        <w:rPr>
          <w:rFonts w:ascii="Times New Roman" w:eastAsia="MS Mincho" w:hAnsi="Times New Roman" w:cs="Times New Roman"/>
          <w:sz w:val="24"/>
          <w:szCs w:val="24"/>
          <w:lang w:eastAsia="ja-JP"/>
        </w:rPr>
        <w:t>сентября</w:t>
      </w:r>
      <w:r w:rsidR="00577D00"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>20</w:t>
      </w:r>
      <w:r w:rsidR="00577D00"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9 </w:t>
      </w:r>
      <w:r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>года</w:t>
      </w:r>
    </w:p>
    <w:p w:rsidR="002257ED" w:rsidRPr="002257ED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2257ED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4. Информация о способах представления предложений и комментариев участниками публичных консультаций</w:t>
      </w:r>
    </w:p>
    <w:p w:rsidR="002257ED" w:rsidRPr="005E49B4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F20484" w:rsidRDefault="002257ED" w:rsidP="00F20484">
      <w:pPr>
        <w:spacing w:after="0" w:line="240" w:lineRule="auto"/>
        <w:ind w:right="-1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Вы можете представить свои предложения лю</w:t>
      </w:r>
      <w:r w:rsidR="00F20484">
        <w:rPr>
          <w:rFonts w:ascii="Times New Roman" w:eastAsia="MS Mincho" w:hAnsi="Times New Roman" w:cs="Times New Roman"/>
          <w:sz w:val="24"/>
          <w:szCs w:val="24"/>
          <w:lang w:eastAsia="ja-JP"/>
        </w:rPr>
        <w:t>бым из удобных Вам способов (на</w:t>
      </w:r>
      <w:r w:rsidR="00F2048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 </w:t>
      </w: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бумажном носителе почтой, по факсу, по электронной почте).</w:t>
      </w:r>
    </w:p>
    <w:p w:rsidR="009D28B7" w:rsidRPr="005E49B4" w:rsidRDefault="009D28B7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2257ED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Контактная информация об ответственном лице уполномоченного органа Администрации Северодвинска для представления участниками публичных консультаций своих предложений:</w:t>
      </w:r>
    </w:p>
    <w:p w:rsidR="002257ED" w:rsidRPr="002257ED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D3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.И.О. </w:t>
      </w:r>
      <w:r w:rsidR="00DF7B03" w:rsidRPr="00ED3C70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Фокина Лариса Сергеевна</w:t>
      </w:r>
    </w:p>
    <w:p w:rsidR="002257ED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Адрес электронной почты</w:t>
      </w:r>
      <w:r w:rsidR="00071F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hyperlink r:id="rId9" w:history="1">
        <w:r w:rsidR="00DF7B03" w:rsidRPr="006761CD">
          <w:rPr>
            <w:rStyle w:val="ae"/>
            <w:rFonts w:ascii="Times New Roman" w:eastAsia="MS Mincho" w:hAnsi="Times New Roman" w:cs="Times New Roman"/>
            <w:sz w:val="24"/>
            <w:szCs w:val="24"/>
            <w:lang w:val="en-US" w:eastAsia="ja-JP"/>
          </w:rPr>
          <w:t>kpunkt</w:t>
        </w:r>
        <w:r w:rsidR="00DF7B03" w:rsidRPr="006761CD">
          <w:rPr>
            <w:rStyle w:val="ae"/>
            <w:rFonts w:ascii="Times New Roman" w:eastAsia="MS Mincho" w:hAnsi="Times New Roman" w:cs="Times New Roman"/>
            <w:sz w:val="24"/>
            <w:szCs w:val="24"/>
            <w:lang w:eastAsia="ja-JP"/>
          </w:rPr>
          <w:t>@</w:t>
        </w:r>
        <w:r w:rsidR="00DF7B03" w:rsidRPr="006761CD">
          <w:rPr>
            <w:rStyle w:val="ae"/>
            <w:rFonts w:ascii="Times New Roman" w:eastAsia="MS Mincho" w:hAnsi="Times New Roman" w:cs="Times New Roman"/>
            <w:sz w:val="24"/>
            <w:szCs w:val="24"/>
            <w:lang w:val="en-US" w:eastAsia="ja-JP"/>
          </w:rPr>
          <w:t>adm</w:t>
        </w:r>
        <w:r w:rsidR="00DF7B03" w:rsidRPr="006761CD">
          <w:rPr>
            <w:rStyle w:val="ae"/>
            <w:rFonts w:ascii="Times New Roman" w:eastAsia="MS Mincho" w:hAnsi="Times New Roman" w:cs="Times New Roman"/>
            <w:sz w:val="24"/>
            <w:szCs w:val="24"/>
            <w:lang w:eastAsia="ja-JP"/>
          </w:rPr>
          <w:t>.</w:t>
        </w:r>
        <w:r w:rsidR="00DF7B03" w:rsidRPr="006761CD">
          <w:rPr>
            <w:rStyle w:val="ae"/>
            <w:rFonts w:ascii="Times New Roman" w:eastAsia="MS Mincho" w:hAnsi="Times New Roman" w:cs="Times New Roman"/>
            <w:sz w:val="24"/>
            <w:szCs w:val="24"/>
            <w:lang w:val="en-US" w:eastAsia="ja-JP"/>
          </w:rPr>
          <w:t>severodvinsk</w:t>
        </w:r>
        <w:r w:rsidR="00DF7B03" w:rsidRPr="006761CD">
          <w:rPr>
            <w:rStyle w:val="ae"/>
            <w:rFonts w:ascii="Times New Roman" w:eastAsia="MS Mincho" w:hAnsi="Times New Roman" w:cs="Times New Roman"/>
            <w:sz w:val="24"/>
            <w:szCs w:val="24"/>
            <w:lang w:eastAsia="ja-JP"/>
          </w:rPr>
          <w:t>.</w:t>
        </w:r>
        <w:r w:rsidR="00DF7B03" w:rsidRPr="006761CD">
          <w:rPr>
            <w:rStyle w:val="ae"/>
            <w:rFonts w:ascii="Times New Roman" w:eastAsia="MS Mincho" w:hAnsi="Times New Roman" w:cs="Times New Roman"/>
            <w:sz w:val="24"/>
            <w:szCs w:val="24"/>
            <w:lang w:val="en-US" w:eastAsia="ja-JP"/>
          </w:rPr>
          <w:t>ru</w:t>
        </w:r>
      </w:hyperlink>
    </w:p>
    <w:p w:rsidR="002257ED" w:rsidRPr="00071F2D" w:rsidRDefault="002257ED" w:rsidP="002257ED">
      <w:pPr>
        <w:spacing w:after="0" w:line="240" w:lineRule="auto"/>
        <w:ind w:right="-1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Почтовый адрес</w:t>
      </w:r>
      <w:r w:rsidR="00201BDB" w:rsidRPr="00201BDB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71F2D" w:rsidRPr="00201BDB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улица </w:t>
      </w:r>
      <w:r w:rsidR="00DF7B03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Бойчука</w:t>
      </w:r>
      <w:r w:rsidR="00071F2D" w:rsidRPr="00201BDB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, д. </w:t>
      </w:r>
      <w:r w:rsidR="00DF7B03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3</w:t>
      </w:r>
      <w:r w:rsidR="00071F2D" w:rsidRPr="00201BDB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, г. Северодвинск, </w:t>
      </w:r>
      <w:r w:rsidR="00477F90" w:rsidRPr="00201BDB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164501</w:t>
      </w:r>
    </w:p>
    <w:p w:rsidR="002257ED" w:rsidRPr="00201BDB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Тел.</w:t>
      </w:r>
      <w:r w:rsidR="00201BDB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77F9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77F90" w:rsidRPr="00201BDB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(8184) 58-</w:t>
      </w:r>
      <w:r w:rsidR="00DF7B03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0</w:t>
      </w:r>
      <w:r w:rsidR="00477F90" w:rsidRPr="00201BDB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0-</w:t>
      </w:r>
      <w:r w:rsidR="00DF7B03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3</w:t>
      </w:r>
      <w:r w:rsidR="00477F90" w:rsidRPr="00201BDB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5</w:t>
      </w:r>
    </w:p>
    <w:p w:rsidR="002257ED" w:rsidRPr="00520453" w:rsidRDefault="00477F90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сылка на официальный сайт: 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http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eastAsia="ja-JP"/>
        </w:rPr>
        <w:t>://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www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everodvinsk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nfo</w:t>
      </w:r>
      <w:r w:rsidR="00520453" w:rsidRPr="00520453">
        <w:rPr>
          <w:rFonts w:ascii="Times New Roman" w:eastAsia="MS Mincho" w:hAnsi="Times New Roman" w:cs="Times New Roman"/>
          <w:sz w:val="24"/>
          <w:szCs w:val="24"/>
          <w:lang w:eastAsia="ja-JP"/>
        </w:rPr>
        <w:t>/Оценка</w:t>
      </w:r>
      <w:r w:rsidR="00520453" w:rsidRPr="00520453">
        <w:rPr>
          <w:rStyle w:val="ae"/>
          <w:rFonts w:ascii="Times New Roman" w:eastAsia="MS Mincho" w:hAnsi="Times New Roman" w:cs="Times New Roman"/>
          <w:sz w:val="24"/>
          <w:szCs w:val="24"/>
          <w:u w:val="none"/>
          <w:lang w:eastAsia="ja-JP"/>
        </w:rPr>
        <w:t xml:space="preserve"> </w:t>
      </w:r>
      <w:r w:rsidR="00520453" w:rsidRPr="00520453">
        <w:rPr>
          <w:rStyle w:val="ae"/>
          <w:rFonts w:ascii="Times New Roman" w:eastAsia="MS Mincho" w:hAnsi="Times New Roman" w:cs="Times New Roman"/>
          <w:color w:val="auto"/>
          <w:sz w:val="24"/>
          <w:szCs w:val="24"/>
          <w:u w:val="none"/>
          <w:lang w:eastAsia="ja-JP"/>
        </w:rPr>
        <w:t>регулирующего воздействия/Публичные консультации</w:t>
      </w:r>
    </w:p>
    <w:p w:rsidR="002257ED" w:rsidRPr="002257ED" w:rsidRDefault="002257ED" w:rsidP="002257ED">
      <w:pPr>
        <w:spacing w:after="0" w:line="240" w:lineRule="auto"/>
        <w:ind w:right="-427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257ED" w:rsidRPr="002257ED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5. Контактная информация об участнике публичных консультаций</w:t>
      </w:r>
      <w:r w:rsidRPr="002257ED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2257ED" w:rsidRPr="005E49B4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CF52E3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</w:t>
      </w:r>
      <w:r w:rsidR="008471AB">
        <w:rPr>
          <w:rFonts w:ascii="Times New Roman" w:eastAsia="MS Mincho" w:hAnsi="Times New Roman" w:cs="Times New Roman"/>
          <w:sz w:val="24"/>
          <w:szCs w:val="24"/>
          <w:lang w:eastAsia="ja-JP"/>
        </w:rPr>
        <w:t>предложения</w:t>
      </w:r>
      <w:r w:rsidR="008471AB" w:rsidRPr="008471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F7B03" w:rsidRPr="00CF52E3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</w:t>
      </w:r>
    </w:p>
    <w:p w:rsidR="00DF7B03" w:rsidRPr="008471AB" w:rsidRDefault="00DF7B03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8471AB" w:rsidRDefault="002257ED" w:rsidP="008471AB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фера деятельности субъекта предпринимательской и инвестиционной деятельности/иного заинтересованного </w:t>
      </w:r>
      <w:r w:rsidR="00DF7B03">
        <w:rPr>
          <w:rFonts w:ascii="Times New Roman" w:eastAsia="MS Mincho" w:hAnsi="Times New Roman" w:cs="Times New Roman"/>
          <w:sz w:val="24"/>
          <w:szCs w:val="24"/>
          <w:lang w:eastAsia="ja-JP"/>
        </w:rPr>
        <w:t>лица, представившего предложения ________________________________</w:t>
      </w:r>
    </w:p>
    <w:p w:rsidR="00DF7B03" w:rsidRPr="00DF7B03" w:rsidRDefault="00DF7B03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257ED" w:rsidRPr="00F20484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Ф.И.О. контактного лица</w:t>
      </w:r>
      <w:r w:rsidR="008471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F7B03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_</w:t>
      </w:r>
    </w:p>
    <w:p w:rsidR="002257ED" w:rsidRPr="002257ED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Номер контактного телефона</w:t>
      </w:r>
      <w:r w:rsidR="00DF7B03">
        <w:rPr>
          <w:rFonts w:ascii="Times New Roman" w:eastAsia="MS Mincho" w:hAnsi="Times New Roman" w:cs="Times New Roman"/>
          <w:sz w:val="24"/>
          <w:szCs w:val="24"/>
          <w:lang w:eastAsia="ja-JP"/>
        </w:rPr>
        <w:t> ______________________________________________________</w:t>
      </w:r>
    </w:p>
    <w:p w:rsidR="002257ED" w:rsidRPr="00DF7B03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Адрес электронной почты</w:t>
      </w:r>
      <w:r w:rsidR="008471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F7B03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</w:t>
      </w:r>
    </w:p>
    <w:p w:rsidR="002257ED" w:rsidRPr="002257ED" w:rsidRDefault="002257ED" w:rsidP="00CC4BE5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3ECA" w:rsidRDefault="00CF3ECA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8471AB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257ED">
        <w:rPr>
          <w:rFonts w:ascii="Times New Roman" w:eastAsia="MS Mincho" w:hAnsi="Times New Roman" w:cs="Times New Roman"/>
          <w:sz w:val="24"/>
          <w:szCs w:val="24"/>
          <w:lang w:eastAsia="ja-JP"/>
        </w:rPr>
        <w:t>6. Вопросы</w:t>
      </w:r>
      <w:r w:rsidRPr="002257ED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0484" w:rsidRPr="008471AB" w:rsidRDefault="00F20484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DF7B03" w:rsidRDefault="00477F90" w:rsidP="0084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F90">
        <w:rPr>
          <w:rFonts w:ascii="Times New Roman" w:eastAsia="Calibri" w:hAnsi="Times New Roman" w:cs="Times New Roman"/>
          <w:sz w:val="24"/>
          <w:szCs w:val="24"/>
        </w:rPr>
        <w:t>1. Каки</w:t>
      </w:r>
      <w:r w:rsidR="00201BDB">
        <w:rPr>
          <w:rFonts w:ascii="Times New Roman" w:eastAsia="Calibri" w:hAnsi="Times New Roman" w:cs="Times New Roman"/>
          <w:sz w:val="24"/>
          <w:szCs w:val="24"/>
        </w:rPr>
        <w:t>е</w:t>
      </w:r>
      <w:r w:rsidRPr="00477F90">
        <w:rPr>
          <w:rFonts w:ascii="Times New Roman" w:eastAsia="Calibri" w:hAnsi="Times New Roman" w:cs="Times New Roman"/>
          <w:sz w:val="24"/>
          <w:szCs w:val="24"/>
        </w:rPr>
        <w:t xml:space="preserve"> Вы видите сильные и слабые стороны действующего регулирования вопросов</w:t>
      </w:r>
      <w:r w:rsidR="00DF7B03">
        <w:rPr>
          <w:rFonts w:ascii="Times New Roman" w:eastAsia="Calibri" w:hAnsi="Times New Roman" w:cs="Times New Roman"/>
          <w:sz w:val="24"/>
          <w:szCs w:val="24"/>
        </w:rPr>
        <w:t>,</w:t>
      </w:r>
      <w:r w:rsidRPr="00477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B03" w:rsidRPr="00DF7B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вязанных с </w:t>
      </w:r>
      <w:r w:rsidR="004919E7">
        <w:rPr>
          <w:rFonts w:ascii="Times New Roman" w:eastAsia="MS Mincho" w:hAnsi="Times New Roman" w:cs="Times New Roman"/>
          <w:sz w:val="24"/>
          <w:szCs w:val="24"/>
          <w:lang w:eastAsia="ja-JP"/>
        </w:rPr>
        <w:t>организацией и проведением торгов на право заключения договора на установку и эксплуатацию рекламной конструкции</w:t>
      </w:r>
      <w:r w:rsidRPr="00477F90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8471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7B03" w:rsidRDefault="00DF7B03" w:rsidP="0084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477F90" w:rsidRPr="009D28B7" w:rsidRDefault="00477F90" w:rsidP="008471A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77F90">
        <w:rPr>
          <w:rFonts w:ascii="Times New Roman" w:eastAsia="Calibri" w:hAnsi="Times New Roman" w:cs="Times New Roman"/>
          <w:sz w:val="24"/>
          <w:szCs w:val="24"/>
        </w:rPr>
        <w:t xml:space="preserve">2. Перечислите основных субъектов предпринимательской деятельности, группы субъектов, чьи интересы затронуты действующим регулированием? </w:t>
      </w:r>
      <w:r w:rsidR="00ED3C70" w:rsidRPr="009D28B7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ED3C70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477F90" w:rsidRDefault="00201BDB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Считаете ли Вы положения муниципального нормативного правового акта однозначными для понимания? (Если «Нет», то укажите, в че</w:t>
      </w:r>
      <w:r w:rsidR="00ED3C70">
        <w:rPr>
          <w:rFonts w:ascii="Times New Roman" w:eastAsia="Calibri" w:hAnsi="Times New Roman" w:cs="Times New Roman"/>
          <w:sz w:val="24"/>
          <w:szCs w:val="24"/>
        </w:rPr>
        <w:t>м заключается неоднозначность) ____________</w:t>
      </w:r>
    </w:p>
    <w:p w:rsidR="00ED3C70" w:rsidRPr="009D28B7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8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477F90" w:rsidRPr="009D28B7" w:rsidRDefault="00201BDB" w:rsidP="0084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Считаете ли Вы, что положения муниципального нормативного правового акта  противоречат иным действующим нормативным правовым актам? (Если «Да», пожалуйста, укажите положения и нормативные правовые акты</w:t>
      </w:r>
      <w:r w:rsidR="00ED3C70" w:rsidRPr="009D28B7">
        <w:rPr>
          <w:rFonts w:ascii="Times New Roman" w:eastAsia="Calibri" w:hAnsi="Times New Roman" w:cs="Times New Roman"/>
          <w:sz w:val="24"/>
          <w:szCs w:val="24"/>
        </w:rPr>
        <w:t>) ___________________________________</w:t>
      </w:r>
    </w:p>
    <w:p w:rsidR="00ED3C70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477F90" w:rsidRPr="005E49B4" w:rsidRDefault="00201BDB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Содержит ли, по Вашему мнению, муниципальный нормативный правовой акт положения, необоснованно затрудняющие ведение предпринимательской деятельности? (Если «Да», пожалуйста, перечислите положения)</w:t>
      </w:r>
      <w:r w:rsidR="00ED3C70">
        <w:rPr>
          <w:rFonts w:ascii="Times New Roman" w:eastAsia="Calibri" w:hAnsi="Times New Roman" w:cs="Times New Roman"/>
          <w:sz w:val="24"/>
          <w:szCs w:val="24"/>
        </w:rPr>
        <w:t> _______________________________________________</w:t>
      </w:r>
    </w:p>
    <w:p w:rsidR="00477F90" w:rsidRPr="008471AB" w:rsidRDefault="00477F9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F9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="00CC4BE5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477F90" w:rsidRPr="008471AB" w:rsidRDefault="00201BDB" w:rsidP="001A7C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 xml:space="preserve">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, и </w:t>
      </w:r>
      <w:proofErr w:type="spellStart"/>
      <w:r w:rsidR="00477F90" w:rsidRPr="00477F90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="00477F90" w:rsidRPr="00477F90">
        <w:rPr>
          <w:rFonts w:ascii="Times New Roman" w:eastAsia="Calibri" w:hAnsi="Times New Roman" w:cs="Times New Roman"/>
          <w:sz w:val="24"/>
          <w:szCs w:val="24"/>
        </w:rPr>
        <w:t>.п</w:t>
      </w:r>
      <w:proofErr w:type="spellEnd"/>
      <w:proofErr w:type="gramEnd"/>
      <w:r w:rsidR="00ED3C70">
        <w:rPr>
          <w:rFonts w:ascii="Times New Roman" w:eastAsia="Calibri" w:hAnsi="Times New Roman" w:cs="Times New Roman"/>
          <w:sz w:val="24"/>
          <w:szCs w:val="24"/>
        </w:rPr>
        <w:t>) _______________________________________</w:t>
      </w:r>
    </w:p>
    <w:p w:rsidR="00ED3C70" w:rsidRDefault="00ED3C70" w:rsidP="001A7C7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477F90" w:rsidRPr="001A7C7C" w:rsidRDefault="00201BDB" w:rsidP="001A7C7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7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Представьте, пожалуйста, предложения по каждому из по</w:t>
      </w:r>
      <w:r w:rsidR="00F20484">
        <w:rPr>
          <w:rFonts w:ascii="Times New Roman" w:eastAsia="Calibri" w:hAnsi="Times New Roman" w:cs="Times New Roman"/>
          <w:sz w:val="24"/>
          <w:szCs w:val="24"/>
        </w:rPr>
        <w:t>ложений, определенных Вами, как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 xml:space="preserve">необоснованно затрудняющие деятельность </w:t>
      </w:r>
      <w:r w:rsidR="00F20484">
        <w:rPr>
          <w:rFonts w:ascii="Times New Roman" w:eastAsia="Calibri" w:hAnsi="Times New Roman" w:cs="Times New Roman"/>
          <w:sz w:val="24"/>
          <w:szCs w:val="24"/>
        </w:rPr>
        <w:t xml:space="preserve">субъектов предпринимательской </w:t>
      </w:r>
      <w:r w:rsidR="00ED3C70">
        <w:rPr>
          <w:rFonts w:ascii="Times New Roman" w:eastAsia="Calibri" w:hAnsi="Times New Roman" w:cs="Times New Roman"/>
          <w:sz w:val="24"/>
          <w:szCs w:val="24"/>
        </w:rPr>
        <w:t>деятельности ____________________________________________________________________</w:t>
      </w:r>
    </w:p>
    <w:p w:rsidR="00ED3C70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2257ED" w:rsidRPr="00CC4BE5" w:rsidRDefault="00835247" w:rsidP="005E49B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811BA">
        <w:rPr>
          <w:rFonts w:ascii="Times New Roman" w:eastAsia="Calibri" w:hAnsi="Times New Roman" w:cs="Times New Roman"/>
          <w:sz w:val="24"/>
          <w:szCs w:val="24"/>
        </w:rPr>
        <w:t>8</w:t>
      </w:r>
      <w:r w:rsidR="00201BDB">
        <w:rPr>
          <w:rFonts w:ascii="Times New Roman" w:eastAsia="Calibri" w:hAnsi="Times New Roman" w:cs="Times New Roman"/>
          <w:sz w:val="24"/>
          <w:szCs w:val="24"/>
        </w:rPr>
        <w:t>.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Как повлияет на конкуренцию приведение муниципальног</w:t>
      </w:r>
      <w:r w:rsidR="00F20484">
        <w:rPr>
          <w:rFonts w:ascii="Times New Roman" w:eastAsia="Calibri" w:hAnsi="Times New Roman" w:cs="Times New Roman"/>
          <w:sz w:val="24"/>
          <w:szCs w:val="24"/>
        </w:rPr>
        <w:t>о нормативного правового акта в </w:t>
      </w:r>
      <w:r w:rsidR="00477F90" w:rsidRPr="00477F90">
        <w:rPr>
          <w:rFonts w:ascii="Times New Roman" w:eastAsia="Calibri" w:hAnsi="Times New Roman" w:cs="Times New Roman"/>
          <w:sz w:val="24"/>
          <w:szCs w:val="24"/>
        </w:rPr>
        <w:t>соответствие с Вашими предложениями (после внесения изменен</w:t>
      </w:r>
      <w:r w:rsidR="00ED3C70">
        <w:rPr>
          <w:rFonts w:ascii="Times New Roman" w:eastAsia="Calibri" w:hAnsi="Times New Roman" w:cs="Times New Roman"/>
          <w:sz w:val="24"/>
          <w:szCs w:val="24"/>
        </w:rPr>
        <w:t>ий либо вследствие его отмены)? _______________________________________________________________________</w:t>
      </w:r>
    </w:p>
    <w:p w:rsidR="002257ED" w:rsidRPr="00C811BA" w:rsidRDefault="002257ED" w:rsidP="005E49B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01BDB" w:rsidRDefault="00201BDB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71D1A" w:rsidRPr="00C811BA" w:rsidRDefault="00371D1A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</w:t>
      </w:r>
    </w:p>
    <w:p w:rsidR="00CC4BE5" w:rsidRPr="00F7607D" w:rsidRDefault="00371D1A" w:rsidP="00CC4BE5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0"/>
          <w:szCs w:val="20"/>
          <w:lang w:eastAsia="ja-JP"/>
        </w:rPr>
      </w:pPr>
      <w:r w:rsidRPr="00F7607D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</w:t>
      </w:r>
      <w:r w:rsidR="00F7607D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</w:t>
      </w:r>
      <w:r w:rsidRPr="00F7607D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F7607D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>подпись участника</w:t>
      </w:r>
    </w:p>
    <w:p w:rsidR="00CC4BE5" w:rsidRPr="00371D1A" w:rsidRDefault="00371D1A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371D1A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Дата</w:t>
      </w:r>
    </w:p>
    <w:p w:rsidR="002257ED" w:rsidRPr="002257ED" w:rsidRDefault="002257ED" w:rsidP="002257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Default="002257ED" w:rsidP="002257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7607D" w:rsidRDefault="00F7607D" w:rsidP="00F7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7607D">
        <w:rPr>
          <w:rFonts w:ascii="Times New Roman" w:eastAsia="MS Mincho" w:hAnsi="Times New Roman" w:cs="Times New Roman"/>
          <w:sz w:val="24"/>
          <w:szCs w:val="24"/>
          <w:lang w:eastAsia="ja-JP"/>
        </w:rPr>
        <w:t>Начальник Управления экономики</w:t>
      </w:r>
    </w:p>
    <w:p w:rsidR="00F7607D" w:rsidRPr="002257ED" w:rsidRDefault="00F7607D" w:rsidP="00F7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дминистрации Северодвинска                      </w:t>
      </w:r>
      <w:r w:rsidRPr="00F760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Ю.В. Чецкая</w:t>
      </w:r>
    </w:p>
    <w:p w:rsidR="00A525A0" w:rsidRDefault="00A525A0"/>
    <w:p w:rsidR="00F7607D" w:rsidRPr="00F7607D" w:rsidRDefault="00F7607D">
      <w:pPr>
        <w:rPr>
          <w:rFonts w:ascii="Times New Roman" w:hAnsi="Times New Roman" w:cs="Times New Roman"/>
        </w:rPr>
      </w:pPr>
      <w:r w:rsidRPr="00F7607D">
        <w:rPr>
          <w:rFonts w:ascii="Times New Roman" w:hAnsi="Times New Roman" w:cs="Times New Roman"/>
        </w:rPr>
        <w:t>29.08.2019</w:t>
      </w:r>
    </w:p>
    <w:sectPr w:rsidR="00F7607D" w:rsidRPr="00F7607D" w:rsidSect="009D28B7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0B" w:rsidRDefault="0014350B" w:rsidP="002257ED">
      <w:pPr>
        <w:spacing w:after="0" w:line="240" w:lineRule="auto"/>
      </w:pPr>
      <w:r>
        <w:separator/>
      </w:r>
    </w:p>
  </w:endnote>
  <w:endnote w:type="continuationSeparator" w:id="0">
    <w:p w:rsidR="0014350B" w:rsidRDefault="0014350B" w:rsidP="0022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0B" w:rsidRDefault="0014350B" w:rsidP="002257ED">
      <w:pPr>
        <w:spacing w:after="0" w:line="240" w:lineRule="auto"/>
      </w:pPr>
      <w:r>
        <w:separator/>
      </w:r>
    </w:p>
  </w:footnote>
  <w:footnote w:type="continuationSeparator" w:id="0">
    <w:p w:rsidR="0014350B" w:rsidRDefault="0014350B" w:rsidP="002257ED">
      <w:pPr>
        <w:spacing w:after="0" w:line="240" w:lineRule="auto"/>
      </w:pPr>
      <w:r>
        <w:continuationSeparator/>
      </w:r>
    </w:p>
  </w:footnote>
  <w:footnote w:id="1">
    <w:p w:rsidR="0014350B" w:rsidRPr="009112D9" w:rsidRDefault="0014350B" w:rsidP="002257ED">
      <w:pPr>
        <w:pStyle w:val="a3"/>
      </w:pPr>
      <w:r>
        <w:rPr>
          <w:rStyle w:val="a5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ru-RU"/>
        </w:rPr>
        <w:t>1</w:t>
      </w:r>
      <w:r w:rsidRPr="00380A20">
        <w:t xml:space="preserve"> – </w:t>
      </w:r>
      <w:r>
        <w:rPr>
          <w:lang w:val="ru-RU"/>
        </w:rPr>
        <w:t>4</w:t>
      </w:r>
      <w:r w:rsidRPr="00380A20">
        <w:t xml:space="preserve"> зап</w:t>
      </w:r>
      <w:r>
        <w:t>олняются уполномоченным органом Администрации Северодвинска</w:t>
      </w:r>
    </w:p>
  </w:footnote>
  <w:footnote w:id="2">
    <w:p w:rsidR="0014350B" w:rsidRDefault="0014350B" w:rsidP="002257ED">
      <w:pPr>
        <w:pStyle w:val="a3"/>
      </w:pPr>
      <w:r>
        <w:rPr>
          <w:rStyle w:val="a5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ru-RU"/>
        </w:rPr>
        <w:t>5</w:t>
      </w:r>
      <w:r w:rsidRPr="00380A20">
        <w:t xml:space="preserve"> и </w:t>
      </w:r>
      <w:r>
        <w:rPr>
          <w:lang w:val="ru-RU"/>
        </w:rPr>
        <w:t>6</w:t>
      </w:r>
      <w:r w:rsidRPr="00380A20">
        <w:t xml:space="preserve"> заполняются уч</w:t>
      </w:r>
      <w:r>
        <w:t>астником публичных консультаций</w:t>
      </w:r>
    </w:p>
  </w:footnote>
  <w:footnote w:id="3">
    <w:p w:rsidR="0014350B" w:rsidRDefault="0014350B" w:rsidP="002257ED">
      <w:pPr>
        <w:pStyle w:val="a3"/>
      </w:pPr>
      <w:r>
        <w:rPr>
          <w:rStyle w:val="a5"/>
        </w:rPr>
        <w:footnoteRef/>
      </w:r>
      <w:r>
        <w:t xml:space="preserve"> Вопросы</w:t>
      </w:r>
      <w:r w:rsidRPr="00380A20">
        <w:t xml:space="preserve"> </w:t>
      </w:r>
      <w:r>
        <w:t xml:space="preserve">формулируются </w:t>
      </w:r>
      <w:r w:rsidRPr="00380A20">
        <w:t xml:space="preserve">уполномоченным органом </w:t>
      </w:r>
      <w:r>
        <w:t>Администрации Северодвинска индивидуально по каждому правовому ак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06934"/>
      <w:docPartObj>
        <w:docPartGallery w:val="Page Numbers (Top of Page)"/>
        <w:docPartUnique/>
      </w:docPartObj>
    </w:sdtPr>
    <w:sdtContent>
      <w:p w:rsidR="0014350B" w:rsidRDefault="0014350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24A">
          <w:rPr>
            <w:noProof/>
          </w:rPr>
          <w:t>3</w:t>
        </w:r>
        <w:r>
          <w:fldChar w:fldCharType="end"/>
        </w:r>
      </w:p>
    </w:sdtContent>
  </w:sdt>
  <w:p w:rsidR="0014350B" w:rsidRDefault="0014350B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8A"/>
    <w:rsid w:val="00013663"/>
    <w:rsid w:val="0002750F"/>
    <w:rsid w:val="00071F2D"/>
    <w:rsid w:val="000F20B7"/>
    <w:rsid w:val="0014350B"/>
    <w:rsid w:val="00150B95"/>
    <w:rsid w:val="001A7C7C"/>
    <w:rsid w:val="00201BDB"/>
    <w:rsid w:val="002257ED"/>
    <w:rsid w:val="00237329"/>
    <w:rsid w:val="0028124A"/>
    <w:rsid w:val="002A718A"/>
    <w:rsid w:val="002F31C7"/>
    <w:rsid w:val="003374DB"/>
    <w:rsid w:val="0034253C"/>
    <w:rsid w:val="00371656"/>
    <w:rsid w:val="00371D1A"/>
    <w:rsid w:val="00390D3A"/>
    <w:rsid w:val="00394AEA"/>
    <w:rsid w:val="003C671E"/>
    <w:rsid w:val="00422C1D"/>
    <w:rsid w:val="00441C2D"/>
    <w:rsid w:val="004657A1"/>
    <w:rsid w:val="00477F90"/>
    <w:rsid w:val="004919E7"/>
    <w:rsid w:val="004E329E"/>
    <w:rsid w:val="00502A32"/>
    <w:rsid w:val="00520453"/>
    <w:rsid w:val="00577D00"/>
    <w:rsid w:val="005A30F5"/>
    <w:rsid w:val="005E49B4"/>
    <w:rsid w:val="00657A31"/>
    <w:rsid w:val="007A7DDF"/>
    <w:rsid w:val="008344BD"/>
    <w:rsid w:val="00835247"/>
    <w:rsid w:val="008471AB"/>
    <w:rsid w:val="00894158"/>
    <w:rsid w:val="009D28B7"/>
    <w:rsid w:val="009E7A8C"/>
    <w:rsid w:val="00A003FC"/>
    <w:rsid w:val="00A066D9"/>
    <w:rsid w:val="00A35637"/>
    <w:rsid w:val="00A525A0"/>
    <w:rsid w:val="00A5711D"/>
    <w:rsid w:val="00AA0151"/>
    <w:rsid w:val="00AD721E"/>
    <w:rsid w:val="00AE6602"/>
    <w:rsid w:val="00AE67B4"/>
    <w:rsid w:val="00B75638"/>
    <w:rsid w:val="00BB0AAF"/>
    <w:rsid w:val="00C510C5"/>
    <w:rsid w:val="00C811BA"/>
    <w:rsid w:val="00CB2B76"/>
    <w:rsid w:val="00CB34F1"/>
    <w:rsid w:val="00CC4BE5"/>
    <w:rsid w:val="00CF3ECA"/>
    <w:rsid w:val="00CF52E3"/>
    <w:rsid w:val="00D0331C"/>
    <w:rsid w:val="00DF7B03"/>
    <w:rsid w:val="00E96860"/>
    <w:rsid w:val="00ED3C70"/>
    <w:rsid w:val="00F20484"/>
    <w:rsid w:val="00F74C8A"/>
    <w:rsid w:val="00F7607D"/>
    <w:rsid w:val="00F7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257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2257ED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2257E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716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16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16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16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16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16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71F2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01BD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F31C7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8471A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471A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471A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D28B7"/>
  </w:style>
  <w:style w:type="paragraph" w:styleId="af5">
    <w:name w:val="footer"/>
    <w:basedOn w:val="a"/>
    <w:link w:val="af6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2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257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2257ED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2257E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716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16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16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16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16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16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71F2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01BD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F31C7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8471A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471A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471A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D28B7"/>
  </w:style>
  <w:style w:type="paragraph" w:styleId="af5">
    <w:name w:val="footer"/>
    <w:basedOn w:val="a"/>
    <w:link w:val="af6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odvinsk.info/?idmenu=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unkt@adm.severodv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CA45-EAB2-4728-9C3E-CBD7D06B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8-29T16:29:00Z</cp:lastPrinted>
  <dcterms:created xsi:type="dcterms:W3CDTF">2019-04-02T12:06:00Z</dcterms:created>
  <dcterms:modified xsi:type="dcterms:W3CDTF">2019-08-29T16:51:00Z</dcterms:modified>
</cp:coreProperties>
</file>